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E5D500" w14:textId="77777777" w:rsidR="00AF3886" w:rsidRDefault="00AF3886" w:rsidP="00AF3886">
      <w:pPr>
        <w:jc w:val="center"/>
        <w:rPr>
          <w:lang w:val="en-US"/>
        </w:rPr>
      </w:pPr>
      <w:r w:rsidRPr="0050387C">
        <w:rPr>
          <w:rFonts w:ascii="Times New Roman" w:hAnsi="Times New Roman"/>
          <w:b/>
          <w:noProof/>
          <w:sz w:val="32"/>
          <w:szCs w:val="32"/>
          <w:u w:val="single"/>
          <w:lang w:eastAsia="ru-RU"/>
        </w:rPr>
        <w:drawing>
          <wp:inline distT="0" distB="0" distL="0" distR="0" wp14:anchorId="443BFBEE" wp14:editId="73BFD63E">
            <wp:extent cx="3848431" cy="805106"/>
            <wp:effectExtent l="0" t="0" r="0" b="0"/>
            <wp:docPr id="1" name="Рисунок 1" descr="C:\Users\Дэнчик\Downloads\ЭнергоИмпульс_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Дэнчик\Downloads\ЭнергоИмпульс_лого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006" cy="837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AB72F" w14:textId="6AFABA6C" w:rsidR="008E1B39" w:rsidRDefault="00AF3886" w:rsidP="00311D6B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</w:rPr>
        <w:t>ОГРН 1211800014964</w:t>
      </w:r>
      <w:r w:rsidRPr="00F31538">
        <w:rPr>
          <w:rFonts w:ascii="Times New Roman" w:hAnsi="Times New Roman"/>
        </w:rPr>
        <w:t>, ИНН/</w:t>
      </w:r>
      <w:proofErr w:type="gramStart"/>
      <w:r>
        <w:rPr>
          <w:rFonts w:ascii="Times New Roman" w:hAnsi="Times New Roman"/>
        </w:rPr>
        <w:t>КПП  1841100301</w:t>
      </w:r>
      <w:proofErr w:type="gramEnd"/>
      <w:r>
        <w:rPr>
          <w:rFonts w:ascii="Times New Roman" w:hAnsi="Times New Roman"/>
        </w:rPr>
        <w:t>/184101001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sz w:val="21"/>
          <w:szCs w:val="21"/>
        </w:rPr>
        <w:t>426063, УР, г. Ижевск, ул. Орджоникидзе, д 13</w:t>
      </w:r>
      <w:r w:rsidRPr="006C21B5">
        <w:rPr>
          <w:rFonts w:ascii="Times New Roman" w:hAnsi="Times New Roman"/>
          <w:sz w:val="21"/>
          <w:szCs w:val="21"/>
        </w:rPr>
        <w:t>,</w:t>
      </w:r>
      <w:r>
        <w:rPr>
          <w:rFonts w:ascii="Times New Roman" w:hAnsi="Times New Roman"/>
          <w:sz w:val="21"/>
          <w:szCs w:val="21"/>
        </w:rPr>
        <w:t xml:space="preserve"> </w:t>
      </w:r>
      <w:r w:rsidR="00311D6B">
        <w:rPr>
          <w:rFonts w:ascii="Times New Roman" w:hAnsi="Times New Roman"/>
          <w:sz w:val="21"/>
          <w:szCs w:val="21"/>
        </w:rPr>
        <w:t xml:space="preserve">тел: </w:t>
      </w:r>
      <w:r w:rsidR="00311D6B" w:rsidRPr="008E52BE">
        <w:rPr>
          <w:rFonts w:ascii="Times New Roman" w:hAnsi="Times New Roman" w:cs="Times New Roman"/>
          <w:sz w:val="21"/>
          <w:szCs w:val="21"/>
        </w:rPr>
        <w:t>+7(3412)56-93-79</w:t>
      </w:r>
      <w:r w:rsidR="00311D6B" w:rsidRPr="006C21B5">
        <w:rPr>
          <w:rFonts w:ascii="Times New Roman" w:hAnsi="Times New Roman" w:cs="Times New Roman"/>
          <w:sz w:val="21"/>
          <w:szCs w:val="21"/>
        </w:rPr>
        <w:t>, e-</w:t>
      </w:r>
      <w:proofErr w:type="spellStart"/>
      <w:r w:rsidR="00311D6B" w:rsidRPr="006C21B5">
        <w:rPr>
          <w:rFonts w:ascii="Times New Roman" w:hAnsi="Times New Roman" w:cs="Times New Roman"/>
          <w:sz w:val="21"/>
          <w:szCs w:val="21"/>
        </w:rPr>
        <w:t>mail</w:t>
      </w:r>
      <w:proofErr w:type="spellEnd"/>
      <w:r w:rsidR="00311D6B" w:rsidRPr="006C21B5">
        <w:rPr>
          <w:rFonts w:ascii="Times New Roman" w:hAnsi="Times New Roman" w:cs="Times New Roman"/>
          <w:sz w:val="21"/>
          <w:szCs w:val="21"/>
        </w:rPr>
        <w:t xml:space="preserve">: </w:t>
      </w:r>
      <w:r w:rsidR="00311D6B">
        <w:rPr>
          <w:rFonts w:ascii="Times New Roman" w:hAnsi="Times New Roman" w:cs="Times New Roman"/>
          <w:sz w:val="21"/>
          <w:szCs w:val="21"/>
          <w:lang w:val="en-US"/>
        </w:rPr>
        <w:t>sale</w:t>
      </w:r>
      <w:r w:rsidR="00311D6B" w:rsidRPr="008E52BE">
        <w:rPr>
          <w:rFonts w:ascii="Times New Roman" w:hAnsi="Times New Roman" w:cs="Times New Roman"/>
          <w:sz w:val="21"/>
          <w:szCs w:val="21"/>
        </w:rPr>
        <w:t>@</w:t>
      </w:r>
      <w:proofErr w:type="spellStart"/>
      <w:r w:rsidR="00311D6B">
        <w:rPr>
          <w:rFonts w:ascii="Times New Roman" w:hAnsi="Times New Roman" w:cs="Times New Roman"/>
          <w:sz w:val="21"/>
          <w:szCs w:val="21"/>
          <w:lang w:val="en-US"/>
        </w:rPr>
        <w:t>enpuls</w:t>
      </w:r>
      <w:proofErr w:type="spellEnd"/>
      <w:r w:rsidR="00311D6B" w:rsidRPr="008E52BE">
        <w:rPr>
          <w:rFonts w:ascii="Times New Roman" w:hAnsi="Times New Roman" w:cs="Times New Roman"/>
          <w:sz w:val="21"/>
          <w:szCs w:val="21"/>
        </w:rPr>
        <w:t>.</w:t>
      </w:r>
      <w:proofErr w:type="spellStart"/>
      <w:r w:rsidR="00311D6B">
        <w:rPr>
          <w:rFonts w:ascii="Times New Roman" w:hAnsi="Times New Roman" w:cs="Times New Roman"/>
          <w:sz w:val="21"/>
          <w:szCs w:val="21"/>
          <w:lang w:val="en-US"/>
        </w:rPr>
        <w:t>ru</w:t>
      </w:r>
      <w:bookmarkStart w:id="0" w:name="_GoBack"/>
      <w:bookmarkEnd w:id="0"/>
      <w:proofErr w:type="spellEnd"/>
    </w:p>
    <w:p w14:paraId="44B2604A" w14:textId="77777777" w:rsidR="008E1B39" w:rsidRPr="008E1B39" w:rsidRDefault="008E1B39" w:rsidP="00A11FCF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8E1B39">
        <w:rPr>
          <w:rFonts w:ascii="Times New Roman" w:hAnsi="Times New Roman"/>
          <w:b/>
          <w:bCs/>
          <w:sz w:val="32"/>
          <w:szCs w:val="32"/>
        </w:rPr>
        <w:t>Опросный лист</w:t>
      </w:r>
    </w:p>
    <w:p w14:paraId="3FA7AF0E" w14:textId="392044AB" w:rsidR="000B15B2" w:rsidRPr="00C97EA4" w:rsidRDefault="008E1B39" w:rsidP="00C97EA4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д</w:t>
      </w:r>
      <w:r w:rsidRPr="008E1B39">
        <w:rPr>
          <w:rFonts w:ascii="Times New Roman" w:hAnsi="Times New Roman"/>
          <w:b/>
          <w:bCs/>
          <w:sz w:val="32"/>
          <w:szCs w:val="32"/>
        </w:rPr>
        <w:t xml:space="preserve">ля заказа </w:t>
      </w:r>
      <w:r w:rsidR="00A76A25">
        <w:rPr>
          <w:rFonts w:ascii="Times New Roman" w:hAnsi="Times New Roman"/>
          <w:b/>
          <w:bCs/>
          <w:sz w:val="32"/>
          <w:szCs w:val="32"/>
        </w:rPr>
        <w:t>ЯКНО</w:t>
      </w:r>
    </w:p>
    <w:p w14:paraId="1EF37C30" w14:textId="77777777" w:rsidR="00AE42A5" w:rsidRPr="00A11FCF" w:rsidRDefault="00AE42A5" w:rsidP="00A11FCF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</w:p>
    <w:tbl>
      <w:tblPr>
        <w:tblStyle w:val="a4"/>
        <w:tblW w:w="10627" w:type="dxa"/>
        <w:tblLook w:val="04A0" w:firstRow="1" w:lastRow="0" w:firstColumn="1" w:lastColumn="0" w:noHBand="0" w:noVBand="1"/>
      </w:tblPr>
      <w:tblGrid>
        <w:gridCol w:w="2689"/>
        <w:gridCol w:w="7938"/>
      </w:tblGrid>
      <w:tr w:rsidR="00AE42A5" w14:paraId="032646F3" w14:textId="77777777" w:rsidTr="00386604">
        <w:tc>
          <w:tcPr>
            <w:tcW w:w="2689" w:type="dxa"/>
          </w:tcPr>
          <w:p w14:paraId="7DEFF794" w14:textId="77777777" w:rsidR="00AE42A5" w:rsidRPr="00AE42A5" w:rsidRDefault="00AE42A5" w:rsidP="00AF388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E42A5">
              <w:rPr>
                <w:rFonts w:ascii="Times New Roman" w:hAnsi="Times New Roman" w:cs="Times New Roman"/>
                <w:b/>
                <w:bCs/>
                <w:i/>
                <w:iCs/>
              </w:rPr>
              <w:t>Заказчик</w:t>
            </w:r>
          </w:p>
        </w:tc>
        <w:tc>
          <w:tcPr>
            <w:tcW w:w="7938" w:type="dxa"/>
          </w:tcPr>
          <w:p w14:paraId="79F9E72B" w14:textId="77777777" w:rsidR="00AE42A5" w:rsidRDefault="00AE42A5" w:rsidP="00AF3886">
            <w:pPr>
              <w:jc w:val="center"/>
            </w:pPr>
          </w:p>
        </w:tc>
      </w:tr>
      <w:tr w:rsidR="00AE42A5" w14:paraId="6F95E97B" w14:textId="77777777" w:rsidTr="00386604">
        <w:tc>
          <w:tcPr>
            <w:tcW w:w="2689" w:type="dxa"/>
          </w:tcPr>
          <w:p w14:paraId="6E7C8229" w14:textId="77777777" w:rsidR="00AE42A5" w:rsidRPr="00AE42A5" w:rsidRDefault="00AE42A5" w:rsidP="00AF388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E42A5">
              <w:rPr>
                <w:rFonts w:ascii="Times New Roman" w:hAnsi="Times New Roman" w:cs="Times New Roman"/>
                <w:b/>
                <w:bCs/>
                <w:i/>
                <w:iCs/>
              </w:rPr>
              <w:t>Почтовый адрес</w:t>
            </w:r>
          </w:p>
        </w:tc>
        <w:tc>
          <w:tcPr>
            <w:tcW w:w="7938" w:type="dxa"/>
          </w:tcPr>
          <w:p w14:paraId="399A4D58" w14:textId="77777777" w:rsidR="00AE42A5" w:rsidRDefault="00AE42A5" w:rsidP="00AF3886">
            <w:pPr>
              <w:jc w:val="center"/>
            </w:pPr>
          </w:p>
        </w:tc>
      </w:tr>
      <w:tr w:rsidR="00AE42A5" w14:paraId="60281D1B" w14:textId="77777777" w:rsidTr="00386604">
        <w:tc>
          <w:tcPr>
            <w:tcW w:w="2689" w:type="dxa"/>
          </w:tcPr>
          <w:p w14:paraId="652AFC95" w14:textId="77777777" w:rsidR="00AE42A5" w:rsidRPr="00AE42A5" w:rsidRDefault="00AE42A5" w:rsidP="00AF388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E42A5">
              <w:rPr>
                <w:rFonts w:ascii="Times New Roman" w:hAnsi="Times New Roman" w:cs="Times New Roman"/>
                <w:b/>
                <w:bCs/>
                <w:i/>
                <w:iCs/>
              </w:rPr>
              <w:t>Телефон/факс</w:t>
            </w:r>
          </w:p>
        </w:tc>
        <w:tc>
          <w:tcPr>
            <w:tcW w:w="7938" w:type="dxa"/>
          </w:tcPr>
          <w:p w14:paraId="3D28C55C" w14:textId="77777777" w:rsidR="00AE42A5" w:rsidRDefault="00AE42A5" w:rsidP="00AF3886">
            <w:pPr>
              <w:jc w:val="center"/>
            </w:pPr>
          </w:p>
        </w:tc>
      </w:tr>
      <w:tr w:rsidR="00AE42A5" w14:paraId="5BE6CA41" w14:textId="77777777" w:rsidTr="00386604">
        <w:tc>
          <w:tcPr>
            <w:tcW w:w="2689" w:type="dxa"/>
          </w:tcPr>
          <w:p w14:paraId="7DF187F8" w14:textId="77777777" w:rsidR="00AE42A5" w:rsidRPr="00AE42A5" w:rsidRDefault="00AE42A5" w:rsidP="00AF388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AE42A5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e</w:t>
            </w:r>
            <w:r w:rsidRPr="00AE42A5">
              <w:rPr>
                <w:rFonts w:ascii="Times New Roman" w:hAnsi="Times New Roman" w:cs="Times New Roman"/>
                <w:b/>
                <w:bCs/>
                <w:i/>
                <w:iCs/>
              </w:rPr>
              <w:t>-</w:t>
            </w:r>
            <w:proofErr w:type="spellStart"/>
            <w:r w:rsidRPr="00AE42A5">
              <w:rPr>
                <w:rFonts w:ascii="Times New Roman" w:hAnsi="Times New Roman" w:cs="Times New Roman"/>
                <w:b/>
                <w:bCs/>
                <w:i/>
                <w:iCs/>
              </w:rPr>
              <w:t>mail</w:t>
            </w:r>
            <w:proofErr w:type="spellEnd"/>
          </w:p>
        </w:tc>
        <w:tc>
          <w:tcPr>
            <w:tcW w:w="7938" w:type="dxa"/>
          </w:tcPr>
          <w:p w14:paraId="35FA3C44" w14:textId="77777777" w:rsidR="00AE42A5" w:rsidRDefault="00AE42A5" w:rsidP="00AF3886">
            <w:pPr>
              <w:jc w:val="center"/>
            </w:pPr>
          </w:p>
        </w:tc>
      </w:tr>
      <w:tr w:rsidR="00AE42A5" w14:paraId="34F9A310" w14:textId="77777777" w:rsidTr="00386604">
        <w:tc>
          <w:tcPr>
            <w:tcW w:w="2689" w:type="dxa"/>
          </w:tcPr>
          <w:p w14:paraId="3FE9F961" w14:textId="77777777" w:rsidR="00AE42A5" w:rsidRPr="00AE42A5" w:rsidRDefault="00AE42A5" w:rsidP="00AF388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E42A5">
              <w:rPr>
                <w:rFonts w:ascii="Times New Roman" w:hAnsi="Times New Roman" w:cs="Times New Roman"/>
                <w:b/>
                <w:bCs/>
                <w:i/>
                <w:iCs/>
              </w:rPr>
              <w:t>ФИО контактного лица</w:t>
            </w:r>
          </w:p>
        </w:tc>
        <w:tc>
          <w:tcPr>
            <w:tcW w:w="7938" w:type="dxa"/>
          </w:tcPr>
          <w:p w14:paraId="0E10C8F2" w14:textId="77777777" w:rsidR="00AE42A5" w:rsidRDefault="00AE42A5" w:rsidP="00AF3886">
            <w:pPr>
              <w:jc w:val="center"/>
            </w:pPr>
          </w:p>
        </w:tc>
      </w:tr>
    </w:tbl>
    <w:p w14:paraId="67F16AA9" w14:textId="77777777" w:rsidR="004E32F3" w:rsidRDefault="004E32F3" w:rsidP="00AF3886">
      <w:pPr>
        <w:jc w:val="center"/>
      </w:pPr>
    </w:p>
    <w:tbl>
      <w:tblPr>
        <w:tblW w:w="1062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28"/>
        <w:gridCol w:w="5700"/>
      </w:tblGrid>
      <w:tr w:rsidR="00386604" w14:paraId="1289E46C" w14:textId="77777777" w:rsidTr="00960396">
        <w:trPr>
          <w:cantSplit/>
          <w:trHeight w:val="239"/>
        </w:trPr>
        <w:tc>
          <w:tcPr>
            <w:tcW w:w="4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395CB08" w14:textId="77777777" w:rsidR="00386604" w:rsidRPr="00472300" w:rsidRDefault="00386604" w:rsidP="003128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pt-PT"/>
              </w:rPr>
            </w:pPr>
            <w:r w:rsidRPr="00472300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pt-PT"/>
              </w:rPr>
              <w:t>Параметры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9AD27E" w14:textId="34BE52C0" w:rsidR="00386604" w:rsidRPr="00472300" w:rsidRDefault="00472300" w:rsidP="0031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Требования</w:t>
            </w:r>
            <w:r w:rsidR="00386604" w:rsidRPr="00472300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pt-PT"/>
              </w:rPr>
              <w:t xml:space="preserve"> заказчика</w:t>
            </w:r>
          </w:p>
        </w:tc>
      </w:tr>
      <w:tr w:rsidR="00A76A25" w14:paraId="77D21D33" w14:textId="77777777" w:rsidTr="00472300">
        <w:trPr>
          <w:cantSplit/>
          <w:trHeight w:val="454"/>
        </w:trPr>
        <w:tc>
          <w:tcPr>
            <w:tcW w:w="4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7FC0292" w14:textId="7FA8A5D8" w:rsidR="00A76A25" w:rsidRPr="00472300" w:rsidRDefault="00A76A25" w:rsidP="0047230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PT"/>
              </w:rPr>
            </w:pPr>
            <w:r w:rsidRPr="0047230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оминальное напряжение, </w:t>
            </w:r>
            <w:proofErr w:type="spellStart"/>
            <w:r w:rsidRPr="0047230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FB46A6" w14:textId="77777777" w:rsidR="00A76A25" w:rsidRPr="00472300" w:rsidRDefault="00A76A25" w:rsidP="00A7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pt-PT"/>
              </w:rPr>
            </w:pPr>
          </w:p>
        </w:tc>
      </w:tr>
      <w:tr w:rsidR="00A76A25" w14:paraId="4FDF9B4B" w14:textId="77777777" w:rsidTr="00472300">
        <w:trPr>
          <w:cantSplit/>
          <w:trHeight w:val="454"/>
        </w:trPr>
        <w:tc>
          <w:tcPr>
            <w:tcW w:w="4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A1BE132" w14:textId="7634976E" w:rsidR="00A76A25" w:rsidRPr="00472300" w:rsidRDefault="00A76A25" w:rsidP="004723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230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оминальный ток, А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9B38D2" w14:textId="77777777" w:rsidR="00A76A25" w:rsidRPr="00472300" w:rsidRDefault="00A76A25" w:rsidP="00A7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pt-PT"/>
              </w:rPr>
            </w:pPr>
          </w:p>
        </w:tc>
      </w:tr>
      <w:tr w:rsidR="00A76A25" w14:paraId="114F5E79" w14:textId="77777777" w:rsidTr="00472300">
        <w:trPr>
          <w:cantSplit/>
          <w:trHeight w:val="454"/>
        </w:trPr>
        <w:tc>
          <w:tcPr>
            <w:tcW w:w="4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EC232BF" w14:textId="0947FA42" w:rsidR="00A76A25" w:rsidRPr="00472300" w:rsidRDefault="00A76A25" w:rsidP="004723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230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хема главных соединений (графически)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218DF2" w14:textId="77777777" w:rsidR="00A76A25" w:rsidRPr="00472300" w:rsidRDefault="00A76A25" w:rsidP="00A7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pt-PT"/>
              </w:rPr>
            </w:pPr>
          </w:p>
        </w:tc>
      </w:tr>
      <w:tr w:rsidR="006C0325" w14:paraId="7B6B00C8" w14:textId="77777777" w:rsidTr="00472300">
        <w:trPr>
          <w:cantSplit/>
          <w:trHeight w:val="454"/>
        </w:trPr>
        <w:tc>
          <w:tcPr>
            <w:tcW w:w="4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F0BD372" w14:textId="4E9F8FE4" w:rsidR="006C0325" w:rsidRPr="00472300" w:rsidRDefault="006C0325" w:rsidP="004723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230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полнение ввода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BB81AF" w14:textId="77777777" w:rsidR="006C0325" w:rsidRPr="00472300" w:rsidRDefault="006C0325" w:rsidP="00166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pt-PT"/>
              </w:rPr>
            </w:pPr>
          </w:p>
        </w:tc>
      </w:tr>
      <w:tr w:rsidR="006C0325" w14:paraId="7C4D904B" w14:textId="77777777" w:rsidTr="00472300">
        <w:trPr>
          <w:cantSplit/>
          <w:trHeight w:val="454"/>
        </w:trPr>
        <w:tc>
          <w:tcPr>
            <w:tcW w:w="4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EFD2F65" w14:textId="5A1BE904" w:rsidR="006C0325" w:rsidRPr="00472300" w:rsidRDefault="006C0325" w:rsidP="004723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230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ичие на вводе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10099C" w14:textId="77777777" w:rsidR="006C0325" w:rsidRPr="00472300" w:rsidRDefault="006C0325" w:rsidP="006C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pt-PT"/>
              </w:rPr>
            </w:pPr>
          </w:p>
        </w:tc>
      </w:tr>
      <w:tr w:rsidR="006C0325" w14:paraId="4E1CA5F4" w14:textId="77777777" w:rsidTr="00472300">
        <w:trPr>
          <w:cantSplit/>
          <w:trHeight w:val="454"/>
        </w:trPr>
        <w:tc>
          <w:tcPr>
            <w:tcW w:w="4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30E82A7" w14:textId="7BC71AE9" w:rsidR="006C0325" w:rsidRPr="00472300" w:rsidRDefault="006C0325" w:rsidP="004723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230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полнение вывода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B703E0" w14:textId="77777777" w:rsidR="006C0325" w:rsidRPr="00472300" w:rsidRDefault="006C0325" w:rsidP="006C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pt-PT"/>
              </w:rPr>
            </w:pPr>
          </w:p>
        </w:tc>
      </w:tr>
      <w:tr w:rsidR="006C0325" w14:paraId="2D0E3498" w14:textId="77777777" w:rsidTr="00472300">
        <w:trPr>
          <w:cantSplit/>
          <w:trHeight w:val="454"/>
        </w:trPr>
        <w:tc>
          <w:tcPr>
            <w:tcW w:w="4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31CF6CC" w14:textId="20606265" w:rsidR="006C0325" w:rsidRPr="00472300" w:rsidRDefault="006C0325" w:rsidP="004723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230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ичие на выводе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34E3A6" w14:textId="77777777" w:rsidR="006C0325" w:rsidRPr="00472300" w:rsidRDefault="006C0325" w:rsidP="006C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pt-PT"/>
              </w:rPr>
            </w:pPr>
          </w:p>
        </w:tc>
      </w:tr>
      <w:tr w:rsidR="006C0325" w14:paraId="1BEB64A5" w14:textId="77777777" w:rsidTr="00472300">
        <w:trPr>
          <w:cantSplit/>
          <w:trHeight w:val="454"/>
        </w:trPr>
        <w:tc>
          <w:tcPr>
            <w:tcW w:w="4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00D6410" w14:textId="2CAB7903" w:rsidR="006C0325" w:rsidRPr="00472300" w:rsidRDefault="006C0325" w:rsidP="004723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230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полнение вывода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C49093" w14:textId="77777777" w:rsidR="006C0325" w:rsidRPr="00472300" w:rsidRDefault="006C0325" w:rsidP="006C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pt-PT"/>
              </w:rPr>
            </w:pPr>
          </w:p>
        </w:tc>
      </w:tr>
      <w:tr w:rsidR="006C0325" w14:paraId="54668592" w14:textId="77777777" w:rsidTr="00472300">
        <w:trPr>
          <w:cantSplit/>
          <w:trHeight w:val="454"/>
        </w:trPr>
        <w:tc>
          <w:tcPr>
            <w:tcW w:w="4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AD5EB5E" w14:textId="494E2408" w:rsidR="006C0325" w:rsidRPr="00472300" w:rsidRDefault="006C0325" w:rsidP="004723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230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ип главного коммутационного аппарата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B330DD" w14:textId="77777777" w:rsidR="006C0325" w:rsidRPr="00472300" w:rsidRDefault="006C0325" w:rsidP="006C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pt-PT"/>
              </w:rPr>
            </w:pPr>
          </w:p>
        </w:tc>
      </w:tr>
      <w:tr w:rsidR="006C0325" w14:paraId="3F6D31D0" w14:textId="77777777" w:rsidTr="00472300">
        <w:trPr>
          <w:cantSplit/>
          <w:trHeight w:val="454"/>
        </w:trPr>
        <w:tc>
          <w:tcPr>
            <w:tcW w:w="4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25A505D" w14:textId="55C92CBC" w:rsidR="006C0325" w:rsidRPr="00472300" w:rsidRDefault="006C0325" w:rsidP="004723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230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эффициент трансформации трансформаторов тока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C9BD39" w14:textId="77777777" w:rsidR="006C0325" w:rsidRPr="00472300" w:rsidRDefault="006C0325" w:rsidP="006C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pt-PT"/>
              </w:rPr>
            </w:pPr>
          </w:p>
        </w:tc>
      </w:tr>
      <w:tr w:rsidR="006C0325" w14:paraId="68D7633C" w14:textId="77777777" w:rsidTr="00472300">
        <w:trPr>
          <w:cantSplit/>
          <w:trHeight w:val="454"/>
        </w:trPr>
        <w:tc>
          <w:tcPr>
            <w:tcW w:w="4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5CB31F8" w14:textId="21C5FC5E" w:rsidR="006C0325" w:rsidRPr="00472300" w:rsidRDefault="006C0325" w:rsidP="004723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230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ласс точности трансформаторов тока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48D9C6" w14:textId="77777777" w:rsidR="006C0325" w:rsidRPr="00472300" w:rsidRDefault="006C0325" w:rsidP="006C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pt-PT"/>
              </w:rPr>
            </w:pPr>
          </w:p>
        </w:tc>
      </w:tr>
      <w:tr w:rsidR="006C0325" w14:paraId="047D1FAE" w14:textId="77777777" w:rsidTr="00472300">
        <w:trPr>
          <w:cantSplit/>
          <w:trHeight w:val="454"/>
        </w:trPr>
        <w:tc>
          <w:tcPr>
            <w:tcW w:w="4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C373A6F" w14:textId="436F7458" w:rsidR="006C0325" w:rsidRPr="00472300" w:rsidRDefault="006C0325" w:rsidP="004723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230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стройства защиты (основные виды защиты - МТЗ, ТО, ОЗЗ)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C9743E" w14:textId="77777777" w:rsidR="006C0325" w:rsidRPr="00472300" w:rsidRDefault="006C0325" w:rsidP="006C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pt-PT"/>
              </w:rPr>
            </w:pPr>
          </w:p>
        </w:tc>
      </w:tr>
      <w:tr w:rsidR="006C0325" w14:paraId="7DE4F6F7" w14:textId="77777777" w:rsidTr="00472300">
        <w:trPr>
          <w:cantSplit/>
          <w:trHeight w:val="454"/>
        </w:trPr>
        <w:tc>
          <w:tcPr>
            <w:tcW w:w="4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655CCDC" w14:textId="25CF37C6" w:rsidR="006C0325" w:rsidRPr="00472300" w:rsidRDefault="006C0325" w:rsidP="004723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230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полнительные требования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A0F508" w14:textId="77777777" w:rsidR="006C0325" w:rsidRPr="00472300" w:rsidRDefault="006C0325" w:rsidP="006C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pt-PT"/>
              </w:rPr>
            </w:pPr>
          </w:p>
        </w:tc>
      </w:tr>
      <w:tr w:rsidR="002D7617" w14:paraId="31A1C5E6" w14:textId="77777777" w:rsidTr="00472300">
        <w:trPr>
          <w:cantSplit/>
          <w:trHeight w:val="454"/>
        </w:trPr>
        <w:tc>
          <w:tcPr>
            <w:tcW w:w="4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49F8A6C" w14:textId="69C061C5" w:rsidR="002D7617" w:rsidRPr="00472300" w:rsidRDefault="002D7617" w:rsidP="004723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230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рансформатор тока нулевой последовательности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8E1AAA" w14:textId="77777777" w:rsidR="002D7617" w:rsidRPr="00472300" w:rsidRDefault="002D7617" w:rsidP="002D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pt-PT"/>
              </w:rPr>
            </w:pPr>
          </w:p>
        </w:tc>
      </w:tr>
      <w:tr w:rsidR="002D7617" w14:paraId="2369CFF9" w14:textId="77777777" w:rsidTr="00472300">
        <w:trPr>
          <w:cantSplit/>
          <w:trHeight w:val="454"/>
        </w:trPr>
        <w:tc>
          <w:tcPr>
            <w:tcW w:w="4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F399683" w14:textId="1473ADCB" w:rsidR="002D7617" w:rsidRPr="00472300" w:rsidRDefault="002D7617" w:rsidP="004723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230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рансформатор напряжения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4FCCA0" w14:textId="77777777" w:rsidR="002D7617" w:rsidRPr="00472300" w:rsidRDefault="002D7617" w:rsidP="002D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pt-PT"/>
              </w:rPr>
            </w:pPr>
          </w:p>
        </w:tc>
      </w:tr>
      <w:tr w:rsidR="002D7617" w14:paraId="464785FD" w14:textId="77777777" w:rsidTr="00472300">
        <w:trPr>
          <w:cantSplit/>
          <w:trHeight w:val="454"/>
        </w:trPr>
        <w:tc>
          <w:tcPr>
            <w:tcW w:w="4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DF09615" w14:textId="34DEF573" w:rsidR="002D7617" w:rsidRPr="00472300" w:rsidRDefault="002D7617" w:rsidP="004723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230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рансформатор собственных нужд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BA61D1" w14:textId="77777777" w:rsidR="002D7617" w:rsidRPr="00472300" w:rsidRDefault="002D7617" w:rsidP="002D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pt-PT"/>
              </w:rPr>
            </w:pPr>
          </w:p>
        </w:tc>
      </w:tr>
      <w:tr w:rsidR="002D7617" w14:paraId="442FD2F6" w14:textId="77777777" w:rsidTr="00472300">
        <w:trPr>
          <w:cantSplit/>
          <w:trHeight w:val="454"/>
        </w:trPr>
        <w:tc>
          <w:tcPr>
            <w:tcW w:w="4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234B6EC" w14:textId="687B1929" w:rsidR="002D7617" w:rsidRPr="00472300" w:rsidRDefault="002D7617" w:rsidP="004723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230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ичие учета электроэнергии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5A59B2" w14:textId="77777777" w:rsidR="002D7617" w:rsidRPr="00472300" w:rsidRDefault="002D7617" w:rsidP="002D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pt-PT"/>
              </w:rPr>
            </w:pPr>
          </w:p>
        </w:tc>
      </w:tr>
      <w:tr w:rsidR="002D7617" w14:paraId="3D43BF91" w14:textId="77777777" w:rsidTr="00472300">
        <w:trPr>
          <w:cantSplit/>
          <w:trHeight w:val="454"/>
        </w:trPr>
        <w:tc>
          <w:tcPr>
            <w:tcW w:w="4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F7C702F" w14:textId="558138AC" w:rsidR="002D7617" w:rsidRPr="00472300" w:rsidRDefault="002D7617" w:rsidP="004723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230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ичие салазок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E89908" w14:textId="77777777" w:rsidR="002D7617" w:rsidRPr="00472300" w:rsidRDefault="002D7617" w:rsidP="002D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pt-PT"/>
              </w:rPr>
            </w:pPr>
          </w:p>
        </w:tc>
      </w:tr>
      <w:tr w:rsidR="002D7617" w14:paraId="378D6638" w14:textId="77777777" w:rsidTr="00472300">
        <w:trPr>
          <w:cantSplit/>
          <w:trHeight w:val="454"/>
        </w:trPr>
        <w:tc>
          <w:tcPr>
            <w:tcW w:w="4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847B694" w14:textId="59680536" w:rsidR="002D7617" w:rsidRPr="00472300" w:rsidRDefault="002D7617" w:rsidP="004723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230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личество заказываемых ячеек данной комплектации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3432CB" w14:textId="77777777" w:rsidR="002D7617" w:rsidRPr="00472300" w:rsidRDefault="002D7617" w:rsidP="002D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pt-PT"/>
              </w:rPr>
            </w:pPr>
          </w:p>
        </w:tc>
      </w:tr>
      <w:tr w:rsidR="002D7617" w14:paraId="156CA41C" w14:textId="77777777" w:rsidTr="00311D6B">
        <w:trPr>
          <w:cantSplit/>
          <w:trHeight w:val="1269"/>
        </w:trPr>
        <w:tc>
          <w:tcPr>
            <w:tcW w:w="4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2F4C5A4" w14:textId="48FB9245" w:rsidR="002D7617" w:rsidRPr="00472300" w:rsidRDefault="00472300" w:rsidP="004723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230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полнительная информация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4EE9D0" w14:textId="77777777" w:rsidR="002D7617" w:rsidRDefault="002D7617" w:rsidP="002D76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</w:p>
        </w:tc>
      </w:tr>
    </w:tbl>
    <w:p w14:paraId="420B3D50" w14:textId="22D76E04" w:rsidR="00B059FB" w:rsidRPr="00A11FCF" w:rsidRDefault="00B059FB" w:rsidP="00AF3886">
      <w:pPr>
        <w:jc w:val="center"/>
      </w:pPr>
    </w:p>
    <w:sectPr w:rsidR="00B059FB" w:rsidRPr="00A11FCF" w:rsidSect="00311D6B">
      <w:headerReference w:type="even" r:id="rId8"/>
      <w:headerReference w:type="default" r:id="rId9"/>
      <w:headerReference w:type="first" r:id="rId10"/>
      <w:pgSz w:w="11906" w:h="16838" w:code="9"/>
      <w:pgMar w:top="567" w:right="567" w:bottom="567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1FD684" w14:textId="77777777" w:rsidR="00E416D2" w:rsidRDefault="00E416D2" w:rsidP="008E15C7">
      <w:pPr>
        <w:spacing w:after="0" w:line="240" w:lineRule="auto"/>
      </w:pPr>
      <w:r>
        <w:separator/>
      </w:r>
    </w:p>
  </w:endnote>
  <w:endnote w:type="continuationSeparator" w:id="0">
    <w:p w14:paraId="4EC104C2" w14:textId="77777777" w:rsidR="00E416D2" w:rsidRDefault="00E416D2" w:rsidP="008E1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425FE5" w14:textId="77777777" w:rsidR="00E416D2" w:rsidRDefault="00E416D2" w:rsidP="008E15C7">
      <w:pPr>
        <w:spacing w:after="0" w:line="240" w:lineRule="auto"/>
      </w:pPr>
      <w:r>
        <w:separator/>
      </w:r>
    </w:p>
  </w:footnote>
  <w:footnote w:type="continuationSeparator" w:id="0">
    <w:p w14:paraId="77F76D62" w14:textId="77777777" w:rsidR="00E416D2" w:rsidRDefault="00E416D2" w:rsidP="008E15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AE1842" w14:textId="77777777" w:rsidR="008E15C7" w:rsidRDefault="00E416D2">
    <w:pPr>
      <w:pStyle w:val="a5"/>
    </w:pPr>
    <w:r>
      <w:rPr>
        <w:noProof/>
      </w:rPr>
      <w:pict w14:anchorId="56154B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5612501" o:spid="_x0000_s2050" type="#_x0000_t136" style="position:absolute;margin-left:0;margin-top:0;width:608.85pt;height:140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ЭнергоИмпульс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D307F" w14:textId="77777777" w:rsidR="008E15C7" w:rsidRDefault="00E416D2">
    <w:pPr>
      <w:pStyle w:val="a5"/>
    </w:pPr>
    <w:r>
      <w:rPr>
        <w:noProof/>
      </w:rPr>
      <w:pict w14:anchorId="09FC31A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5612502" o:spid="_x0000_s2051" type="#_x0000_t136" style="position:absolute;margin-left:0;margin-top:0;width:608.85pt;height:140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ЭнергоИмпульс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9FE07" w14:textId="77777777" w:rsidR="008E15C7" w:rsidRDefault="00E416D2">
    <w:pPr>
      <w:pStyle w:val="a5"/>
    </w:pPr>
    <w:r>
      <w:rPr>
        <w:noProof/>
      </w:rPr>
      <w:pict w14:anchorId="2B089F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5612500" o:spid="_x0000_s2049" type="#_x0000_t136" style="position:absolute;margin-left:0;margin-top:0;width:608.85pt;height:140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ЭнергоИмпульс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886"/>
    <w:rsid w:val="000B15B2"/>
    <w:rsid w:val="00211963"/>
    <w:rsid w:val="002612EF"/>
    <w:rsid w:val="002D7617"/>
    <w:rsid w:val="003018D0"/>
    <w:rsid w:val="00302FAF"/>
    <w:rsid w:val="00311D6B"/>
    <w:rsid w:val="003439F5"/>
    <w:rsid w:val="00386604"/>
    <w:rsid w:val="003C3312"/>
    <w:rsid w:val="00472300"/>
    <w:rsid w:val="004C24F1"/>
    <w:rsid w:val="004E32F3"/>
    <w:rsid w:val="00501FB3"/>
    <w:rsid w:val="0053181A"/>
    <w:rsid w:val="00586B38"/>
    <w:rsid w:val="005D5AE5"/>
    <w:rsid w:val="005E2321"/>
    <w:rsid w:val="006C0325"/>
    <w:rsid w:val="006D769D"/>
    <w:rsid w:val="00737259"/>
    <w:rsid w:val="008E15C7"/>
    <w:rsid w:val="008E1B39"/>
    <w:rsid w:val="00902DB5"/>
    <w:rsid w:val="00960396"/>
    <w:rsid w:val="00986938"/>
    <w:rsid w:val="00A11FCF"/>
    <w:rsid w:val="00A76A25"/>
    <w:rsid w:val="00AE42A5"/>
    <w:rsid w:val="00AF3886"/>
    <w:rsid w:val="00B059FB"/>
    <w:rsid w:val="00C77D75"/>
    <w:rsid w:val="00C97EA4"/>
    <w:rsid w:val="00E416D2"/>
    <w:rsid w:val="00E54409"/>
    <w:rsid w:val="00EE5E0A"/>
    <w:rsid w:val="00FC116D"/>
    <w:rsid w:val="00FE4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C3A03FE"/>
  <w15:chartTrackingRefBased/>
  <w15:docId w15:val="{5A7C21FD-CBAE-49DF-8E20-3DF5F5573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F3886"/>
    <w:rPr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F3886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AE4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E1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15C7"/>
  </w:style>
  <w:style w:type="paragraph" w:styleId="a7">
    <w:name w:val="footer"/>
    <w:basedOn w:val="a"/>
    <w:link w:val="a8"/>
    <w:uiPriority w:val="99"/>
    <w:unhideWhenUsed/>
    <w:rsid w:val="008E1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1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4547A-AC4F-4ED9-9B53-8DE369BDC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ructor</dc:creator>
  <cp:keywords/>
  <dc:description/>
  <cp:lastModifiedBy>User</cp:lastModifiedBy>
  <cp:revision>5</cp:revision>
  <cp:lastPrinted>2023-02-01T04:43:00Z</cp:lastPrinted>
  <dcterms:created xsi:type="dcterms:W3CDTF">2023-02-01T12:46:00Z</dcterms:created>
  <dcterms:modified xsi:type="dcterms:W3CDTF">2023-02-03T07:28:00Z</dcterms:modified>
</cp:coreProperties>
</file>